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9D" w:rsidRPr="00576213" w:rsidRDefault="00F8399D" w:rsidP="00F8399D">
      <w:pPr>
        <w:rPr>
          <w:b/>
        </w:rPr>
      </w:pPr>
      <w:r w:rsidRPr="00576213">
        <w:rPr>
          <w:b/>
        </w:rPr>
        <w:t>Załącznik Nr 1 do zapytania ofertowego – Formularz ofertowy</w:t>
      </w:r>
    </w:p>
    <w:p w:rsidR="00F8399D" w:rsidRDefault="00576213" w:rsidP="00F8399D">
      <w:pPr>
        <w:spacing w:after="0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Warszawa, </w:t>
      </w:r>
      <w:r w:rsidR="003263DA">
        <w:rPr>
          <w:rFonts w:cstheme="minorHAnsi"/>
          <w:b/>
        </w:rPr>
        <w:t>……..12</w:t>
      </w:r>
      <w:r w:rsidR="00F8399D">
        <w:rPr>
          <w:rFonts w:cstheme="minorHAnsi"/>
          <w:b/>
        </w:rPr>
        <w:t>.2019 r.</w:t>
      </w:r>
    </w:p>
    <w:p w:rsidR="00F8399D" w:rsidRDefault="00F8399D" w:rsidP="00F8399D">
      <w:pPr>
        <w:spacing w:after="0"/>
        <w:jc w:val="center"/>
        <w:rPr>
          <w:rFonts w:cstheme="minorHAnsi"/>
          <w:b/>
        </w:rPr>
      </w:pP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F E R T A</w:t>
      </w:r>
    </w:p>
    <w:p w:rsidR="00F8399D" w:rsidRDefault="00F8399D" w:rsidP="00F8399D">
      <w:pPr>
        <w:spacing w:after="0"/>
        <w:ind w:firstLine="708"/>
        <w:jc w:val="center"/>
        <w:rPr>
          <w:rFonts w:cstheme="minorHAnsi"/>
          <w:b/>
          <w:sz w:val="24"/>
          <w:szCs w:val="24"/>
        </w:rPr>
      </w:pP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zwa Oferenta: ..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 Oferenta: …………………………………………………………………………………………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 do korespondencji: …………………………………………………………………………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umer telefonu: …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 e-mail: ……………………………………………………………………………………………..</w:t>
      </w:r>
    </w:p>
    <w:p w:rsidR="00F8399D" w:rsidRDefault="00F8399D" w:rsidP="00F8399D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F8399D" w:rsidRDefault="00F8399D" w:rsidP="00F8399D">
      <w:pPr>
        <w:spacing w:after="0"/>
        <w:ind w:firstLine="708"/>
        <w:rPr>
          <w:rFonts w:cstheme="minorHAnsi"/>
          <w:sz w:val="24"/>
          <w:szCs w:val="24"/>
        </w:rPr>
      </w:pPr>
      <w:r w:rsidRPr="00DF3E86">
        <w:rPr>
          <w:rFonts w:cstheme="minorHAnsi"/>
          <w:sz w:val="24"/>
          <w:szCs w:val="24"/>
        </w:rPr>
        <w:t>Odpowiadając</w:t>
      </w:r>
      <w:r w:rsidR="00FD3DAD">
        <w:rPr>
          <w:rFonts w:cstheme="minorHAnsi"/>
          <w:sz w:val="24"/>
          <w:szCs w:val="24"/>
        </w:rPr>
        <w:t xml:space="preserve"> na zapytanie w zakresie</w:t>
      </w:r>
      <w:r>
        <w:rPr>
          <w:rFonts w:cstheme="minorHAnsi"/>
          <w:sz w:val="24"/>
          <w:szCs w:val="24"/>
        </w:rPr>
        <w:t xml:space="preserve"> </w:t>
      </w:r>
      <w:r w:rsidR="00FD3DAD" w:rsidRPr="00B32B41">
        <w:rPr>
          <w:b/>
        </w:rPr>
        <w:t>D</w:t>
      </w:r>
      <w:r w:rsidR="00FD3DAD">
        <w:rPr>
          <w:b/>
        </w:rPr>
        <w:t>oradztwa</w:t>
      </w:r>
      <w:r w:rsidR="00FD3DAD" w:rsidRPr="00B32B41">
        <w:rPr>
          <w:b/>
        </w:rPr>
        <w:t xml:space="preserve"> dotyczące</w:t>
      </w:r>
      <w:r w:rsidR="00FD3DAD">
        <w:rPr>
          <w:b/>
        </w:rPr>
        <w:t>go</w:t>
      </w:r>
      <w:r w:rsidR="00FD3DAD" w:rsidRPr="00B32B41">
        <w:rPr>
          <w:b/>
        </w:rPr>
        <w:t>: wzornictwa opakowań, projektowania katalogów i opisów technicznych produktów, projektowania logotypów i marek produktowych</w:t>
      </w:r>
      <w:r>
        <w:rPr>
          <w:rFonts w:cstheme="minorHAnsi"/>
          <w:sz w:val="24"/>
          <w:szCs w:val="24"/>
        </w:rPr>
        <w:t>, oferujemy wykonanie przedmiotu zamówienia za cenę: ……………………………… zł netto (słownie:……………………………………………</w:t>
      </w:r>
      <w:r w:rsidR="00576213">
        <w:rPr>
          <w:rFonts w:cstheme="minorHAnsi"/>
          <w:sz w:val="24"/>
          <w:szCs w:val="24"/>
        </w:rPr>
        <w:t>………………….</w:t>
      </w:r>
      <w:r>
        <w:rPr>
          <w:rFonts w:cstheme="minorHAnsi"/>
          <w:sz w:val="24"/>
          <w:szCs w:val="24"/>
        </w:rPr>
        <w:t>….), …………………………………………. Zł brutto (słownie:………………………………</w:t>
      </w:r>
      <w:r w:rsidR="00576213">
        <w:rPr>
          <w:rFonts w:cstheme="minorHAnsi"/>
          <w:sz w:val="24"/>
          <w:szCs w:val="24"/>
        </w:rPr>
        <w:t>…………………..</w:t>
      </w:r>
      <w:r>
        <w:rPr>
          <w:rFonts w:cstheme="minorHAnsi"/>
          <w:sz w:val="24"/>
          <w:szCs w:val="24"/>
        </w:rPr>
        <w:t>……)</w:t>
      </w:r>
    </w:p>
    <w:p w:rsidR="00F8399D" w:rsidRDefault="00F8399D" w:rsidP="00F8399D">
      <w:pPr>
        <w:spacing w:after="0"/>
        <w:rPr>
          <w:rFonts w:cstheme="minorHAnsi"/>
          <w:sz w:val="24"/>
          <w:szCs w:val="24"/>
        </w:rPr>
      </w:pPr>
    </w:p>
    <w:p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klaruję ponadto termin wykonania zamówienia zgodnie z zapisami podanymi w zapytaniu ofertowym</w:t>
      </w:r>
    </w:p>
    <w:p w:rsidR="00F8399D" w:rsidRDefault="00F8399D" w:rsidP="00F8399D">
      <w:pPr>
        <w:pStyle w:val="Akapitzlist"/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uczestnicząc w procedurze wyboru wykonawcy na realizację niniejszego zapytania: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cena brutto obejmuje wszystkie koszty realizacji przedmiotu zamówienia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znaje się za związanego treścią złożonej oferty przez okres 30 dni od daty złożenia oferty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uję się w sytuacji ekonomicznej i finansowej zapewniającej wykonanie zamówienia, zgodnej z wymogami określonymi w zapytaniu ofertowym,</w:t>
      </w:r>
    </w:p>
    <w:p w:rsidR="00F8399D" w:rsidRDefault="00F8399D" w:rsidP="00F8399D">
      <w:pPr>
        <w:pStyle w:val="Akapitzlist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m wiedzę i doświadczenie pozwalające na realizację zamówienia zgodnie z wymogami określonymi w zapytaniu ofertowym</w:t>
      </w: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3. </w:t>
      </w:r>
      <w:r w:rsidR="00FD3DAD">
        <w:rPr>
          <w:rFonts w:cstheme="minorHAnsi"/>
          <w:sz w:val="24"/>
          <w:szCs w:val="24"/>
        </w:rPr>
        <w:t xml:space="preserve">  Przyjmuję jako obowiązujący 21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dniowy termin płatności.</w:t>
      </w: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Default="00F8399D" w:rsidP="00F8399D">
      <w:pPr>
        <w:spacing w:after="0"/>
        <w:rPr>
          <w:rFonts w:cstheme="minorHAnsi"/>
          <w:color w:val="FF0000"/>
          <w:sz w:val="24"/>
          <w:szCs w:val="24"/>
        </w:rPr>
      </w:pPr>
    </w:p>
    <w:p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166F23">
        <w:rPr>
          <w:rFonts w:cstheme="minorHAnsi"/>
          <w:color w:val="000000" w:themeColor="text1"/>
          <w:sz w:val="24"/>
          <w:szCs w:val="24"/>
        </w:rPr>
        <w:t>……………………………...............                                             …………………………………………………………</w:t>
      </w:r>
    </w:p>
    <w:p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(Data i miejsce)                                                                    (Pieczęć i podpis oferenta)</w:t>
      </w:r>
    </w:p>
    <w:p w:rsidR="00F8399D" w:rsidRPr="00166F23" w:rsidRDefault="00F8399D" w:rsidP="00F8399D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4603F3" w:rsidRDefault="004603F3" w:rsidP="00A670F6">
      <w:pPr>
        <w:spacing w:after="0"/>
        <w:jc w:val="right"/>
        <w:rPr>
          <w:rFonts w:cstheme="minorHAnsi"/>
          <w:b/>
        </w:rPr>
      </w:pPr>
    </w:p>
    <w:sectPr w:rsidR="004603F3" w:rsidSect="00200B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A3" w:rsidRDefault="00307BA3" w:rsidP="00E6087C">
      <w:pPr>
        <w:spacing w:after="0" w:line="240" w:lineRule="auto"/>
      </w:pPr>
      <w:r>
        <w:separator/>
      </w:r>
    </w:p>
  </w:endnote>
  <w:endnote w:type="continuationSeparator" w:id="0">
    <w:p w:rsidR="00307BA3" w:rsidRDefault="00307BA3" w:rsidP="00E6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A3" w:rsidRDefault="00307BA3" w:rsidP="00E6087C">
      <w:pPr>
        <w:spacing w:after="0" w:line="240" w:lineRule="auto"/>
      </w:pPr>
      <w:r>
        <w:separator/>
      </w:r>
    </w:p>
  </w:footnote>
  <w:footnote w:type="continuationSeparator" w:id="0">
    <w:p w:rsidR="00307BA3" w:rsidRDefault="00307BA3" w:rsidP="00E6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C" w:rsidRDefault="00190BF3">
    <w:pPr>
      <w:pStyle w:val="Nagwek"/>
    </w:pPr>
    <w:r>
      <w:rPr>
        <w:noProof/>
        <w:lang w:eastAsia="pl-PL"/>
      </w:rPr>
      <w:drawing>
        <wp:inline distT="0" distB="0" distL="0" distR="0" wp14:anchorId="4979F0BC" wp14:editId="1967F5B2">
          <wp:extent cx="866775" cy="384661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190" cy="401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E6087C">
      <w:rPr>
        <w:noProof/>
        <w:lang w:eastAsia="pl-PL"/>
      </w:rPr>
      <w:drawing>
        <wp:inline distT="0" distB="0" distL="0" distR="0">
          <wp:extent cx="1057275" cy="301348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9093" cy="31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3C65E8">
      <w:rPr>
        <w:noProof/>
        <w:lang w:eastAsia="pl-PL"/>
      </w:rPr>
      <w:drawing>
        <wp:inline distT="0" distB="0" distL="0" distR="0" wp14:anchorId="1F273823" wp14:editId="3EA14D57">
          <wp:extent cx="666750" cy="47656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7064" cy="50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5E8">
      <w:t xml:space="preserve">  </w:t>
    </w:r>
    <w:r>
      <w:t xml:space="preserve"> </w:t>
    </w:r>
    <w:r w:rsidR="003C65E8">
      <w:t xml:space="preserve"> </w:t>
    </w:r>
    <w:r w:rsidR="00E6087C">
      <w:t xml:space="preserve"> </w:t>
    </w:r>
    <w:r w:rsidR="00E6087C">
      <w:rPr>
        <w:noProof/>
        <w:lang w:eastAsia="pl-PL"/>
      </w:rPr>
      <w:drawing>
        <wp:inline distT="0" distB="0" distL="0" distR="0">
          <wp:extent cx="1185764" cy="3359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89784" cy="365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87C">
      <w:t xml:space="preserve"> </w:t>
    </w:r>
    <w:r>
      <w:t xml:space="preserve"> </w:t>
    </w:r>
    <w:r w:rsidR="00E6087C">
      <w:t xml:space="preserve">   </w:t>
    </w:r>
    <w:r>
      <w:rPr>
        <w:noProof/>
        <w:lang w:eastAsia="pl-PL"/>
      </w:rPr>
      <w:drawing>
        <wp:inline distT="0" distB="0" distL="0" distR="0" wp14:anchorId="79FE2E24" wp14:editId="2FBCBCC0">
          <wp:extent cx="1345610" cy="316230"/>
          <wp:effectExtent l="0" t="0" r="6985" b="762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62563" cy="367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86F27"/>
    <w:multiLevelType w:val="hybridMultilevel"/>
    <w:tmpl w:val="DB12C348"/>
    <w:lvl w:ilvl="0" w:tplc="B3A68CE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11D6"/>
    <w:multiLevelType w:val="hybridMultilevel"/>
    <w:tmpl w:val="0726B16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0B84891"/>
    <w:multiLevelType w:val="hybridMultilevel"/>
    <w:tmpl w:val="6B1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7954"/>
    <w:multiLevelType w:val="hybridMultilevel"/>
    <w:tmpl w:val="ABC64770"/>
    <w:lvl w:ilvl="0" w:tplc="2EE20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BEC"/>
    <w:multiLevelType w:val="hybridMultilevel"/>
    <w:tmpl w:val="1FEE309A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3529"/>
    <w:multiLevelType w:val="multilevel"/>
    <w:tmpl w:val="46E89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44E26822"/>
    <w:multiLevelType w:val="hybridMultilevel"/>
    <w:tmpl w:val="76169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25228"/>
    <w:multiLevelType w:val="hybridMultilevel"/>
    <w:tmpl w:val="92AEA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37FC"/>
    <w:multiLevelType w:val="hybridMultilevel"/>
    <w:tmpl w:val="41DC241E"/>
    <w:lvl w:ilvl="0" w:tplc="8D0A6580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425DD"/>
    <w:multiLevelType w:val="hybridMultilevel"/>
    <w:tmpl w:val="65ACEB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E3680C"/>
    <w:multiLevelType w:val="hybridMultilevel"/>
    <w:tmpl w:val="E6F007DA"/>
    <w:lvl w:ilvl="0" w:tplc="6046D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EF4A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067ED"/>
    <w:multiLevelType w:val="hybridMultilevel"/>
    <w:tmpl w:val="7DBAB968"/>
    <w:lvl w:ilvl="0" w:tplc="A420F1A8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F6A86"/>
    <w:multiLevelType w:val="hybridMultilevel"/>
    <w:tmpl w:val="B784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C"/>
    <w:rsid w:val="00025C48"/>
    <w:rsid w:val="0009763D"/>
    <w:rsid w:val="000A78C3"/>
    <w:rsid w:val="000B3B0B"/>
    <w:rsid w:val="00181C9A"/>
    <w:rsid w:val="00185C54"/>
    <w:rsid w:val="00190BF3"/>
    <w:rsid w:val="001D1D07"/>
    <w:rsid w:val="001D4E17"/>
    <w:rsid w:val="001D5896"/>
    <w:rsid w:val="001D7FA6"/>
    <w:rsid w:val="001E665E"/>
    <w:rsid w:val="001F5C18"/>
    <w:rsid w:val="001F6BB8"/>
    <w:rsid w:val="00200B2E"/>
    <w:rsid w:val="002678CF"/>
    <w:rsid w:val="002976BB"/>
    <w:rsid w:val="002E0D35"/>
    <w:rsid w:val="002E4F43"/>
    <w:rsid w:val="00307BA3"/>
    <w:rsid w:val="00310D8E"/>
    <w:rsid w:val="003263DA"/>
    <w:rsid w:val="003356B6"/>
    <w:rsid w:val="00371089"/>
    <w:rsid w:val="003C65E8"/>
    <w:rsid w:val="003D11FE"/>
    <w:rsid w:val="0041239E"/>
    <w:rsid w:val="004603F3"/>
    <w:rsid w:val="00460B8E"/>
    <w:rsid w:val="00484D62"/>
    <w:rsid w:val="00487758"/>
    <w:rsid w:val="004B3975"/>
    <w:rsid w:val="004F305E"/>
    <w:rsid w:val="00537CBB"/>
    <w:rsid w:val="00546DBB"/>
    <w:rsid w:val="00561215"/>
    <w:rsid w:val="00576213"/>
    <w:rsid w:val="00581944"/>
    <w:rsid w:val="005A0A99"/>
    <w:rsid w:val="005A33AB"/>
    <w:rsid w:val="005D3152"/>
    <w:rsid w:val="00634AD2"/>
    <w:rsid w:val="00643CEE"/>
    <w:rsid w:val="006745DB"/>
    <w:rsid w:val="00694E3D"/>
    <w:rsid w:val="006F5B37"/>
    <w:rsid w:val="00712520"/>
    <w:rsid w:val="00780E30"/>
    <w:rsid w:val="00821072"/>
    <w:rsid w:val="008474DC"/>
    <w:rsid w:val="00847F3E"/>
    <w:rsid w:val="008541FB"/>
    <w:rsid w:val="00870A97"/>
    <w:rsid w:val="00877130"/>
    <w:rsid w:val="008A0082"/>
    <w:rsid w:val="008E0D79"/>
    <w:rsid w:val="008F3E28"/>
    <w:rsid w:val="00901305"/>
    <w:rsid w:val="009059E3"/>
    <w:rsid w:val="0091000B"/>
    <w:rsid w:val="00975397"/>
    <w:rsid w:val="00984993"/>
    <w:rsid w:val="0098739E"/>
    <w:rsid w:val="009A6641"/>
    <w:rsid w:val="009A6B9F"/>
    <w:rsid w:val="009C1EC2"/>
    <w:rsid w:val="009E2442"/>
    <w:rsid w:val="00A131B9"/>
    <w:rsid w:val="00A57891"/>
    <w:rsid w:val="00A670F6"/>
    <w:rsid w:val="00A743B4"/>
    <w:rsid w:val="00A80DC4"/>
    <w:rsid w:val="00A831CE"/>
    <w:rsid w:val="00AC12E9"/>
    <w:rsid w:val="00AC15FA"/>
    <w:rsid w:val="00AF73A6"/>
    <w:rsid w:val="00B05729"/>
    <w:rsid w:val="00B11B49"/>
    <w:rsid w:val="00B133B5"/>
    <w:rsid w:val="00B27F6D"/>
    <w:rsid w:val="00B36926"/>
    <w:rsid w:val="00B86B6C"/>
    <w:rsid w:val="00BA01FD"/>
    <w:rsid w:val="00BB64E5"/>
    <w:rsid w:val="00BD64D7"/>
    <w:rsid w:val="00BF14EE"/>
    <w:rsid w:val="00C64709"/>
    <w:rsid w:val="00C87B0C"/>
    <w:rsid w:val="00CB5356"/>
    <w:rsid w:val="00CB6968"/>
    <w:rsid w:val="00CE2A38"/>
    <w:rsid w:val="00CF143B"/>
    <w:rsid w:val="00D42E07"/>
    <w:rsid w:val="00D54B9B"/>
    <w:rsid w:val="00D6021F"/>
    <w:rsid w:val="00D6440A"/>
    <w:rsid w:val="00DC2379"/>
    <w:rsid w:val="00DD1AE9"/>
    <w:rsid w:val="00DF06DD"/>
    <w:rsid w:val="00DF56C0"/>
    <w:rsid w:val="00E07828"/>
    <w:rsid w:val="00E1164B"/>
    <w:rsid w:val="00E11697"/>
    <w:rsid w:val="00E30E2D"/>
    <w:rsid w:val="00E55F33"/>
    <w:rsid w:val="00E6087C"/>
    <w:rsid w:val="00E85657"/>
    <w:rsid w:val="00E85F0D"/>
    <w:rsid w:val="00EC20E4"/>
    <w:rsid w:val="00F01E23"/>
    <w:rsid w:val="00F30AAA"/>
    <w:rsid w:val="00F36B43"/>
    <w:rsid w:val="00F46C28"/>
    <w:rsid w:val="00F8159E"/>
    <w:rsid w:val="00F837AE"/>
    <w:rsid w:val="00F8399D"/>
    <w:rsid w:val="00FB27EB"/>
    <w:rsid w:val="00FD31D7"/>
    <w:rsid w:val="00FD3DAD"/>
    <w:rsid w:val="00FE3D46"/>
    <w:rsid w:val="00FE46DC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A3389-7BD7-4E23-B823-6DC171F0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7C"/>
  </w:style>
  <w:style w:type="paragraph" w:styleId="Stopka">
    <w:name w:val="footer"/>
    <w:basedOn w:val="Normalny"/>
    <w:link w:val="StopkaZnak"/>
    <w:uiPriority w:val="99"/>
    <w:unhideWhenUsed/>
    <w:rsid w:val="00E60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7C"/>
  </w:style>
  <w:style w:type="paragraph" w:styleId="Akapitzlist">
    <w:name w:val="List Paragraph"/>
    <w:basedOn w:val="Normalny"/>
    <w:link w:val="AkapitzlistZnak"/>
    <w:uiPriority w:val="34"/>
    <w:qFormat/>
    <w:rsid w:val="00CF14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143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5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D1AE9"/>
  </w:style>
  <w:style w:type="paragraph" w:styleId="Tekstdymka">
    <w:name w:val="Balloon Text"/>
    <w:basedOn w:val="Normalny"/>
    <w:link w:val="TekstdymkaZnak"/>
    <w:uiPriority w:val="99"/>
    <w:semiHidden/>
    <w:unhideWhenUsed/>
    <w:rsid w:val="0090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432A-B03B-4BD5-9755-0D539F86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19-11-07T13:56:00Z</cp:lastPrinted>
  <dcterms:created xsi:type="dcterms:W3CDTF">2019-11-19T14:34:00Z</dcterms:created>
  <dcterms:modified xsi:type="dcterms:W3CDTF">2019-12-13T15:55:00Z</dcterms:modified>
</cp:coreProperties>
</file>